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1B79FD" w:rsidRDefault="007D7B3C" w:rsidP="00C60C48">
      <w:pPr>
        <w:jc w:val="center"/>
        <w:rPr>
          <w:b w:val="0"/>
          <w:sz w:val="40"/>
          <w:szCs w:val="40"/>
        </w:rPr>
      </w:pPr>
      <w:r w:rsidRPr="001B79FD">
        <w:rPr>
          <w:sz w:val="40"/>
          <w:szCs w:val="40"/>
          <w:u w:val="single"/>
        </w:rPr>
        <w:t>Usnesení</w:t>
      </w:r>
      <w:r w:rsidR="001C7305">
        <w:rPr>
          <w:sz w:val="40"/>
          <w:szCs w:val="40"/>
          <w:u w:val="single"/>
        </w:rPr>
        <w:t xml:space="preserve"> č. 19</w:t>
      </w:r>
      <w:r w:rsidRPr="001B79FD">
        <w:rPr>
          <w:sz w:val="40"/>
          <w:szCs w:val="40"/>
          <w:u w:val="single"/>
        </w:rPr>
        <w:t xml:space="preserve"> </w:t>
      </w:r>
    </w:p>
    <w:p w:rsidR="000E723C" w:rsidRDefault="000E723C" w:rsidP="000E72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 veřejného zasedání Zastupitelstva obce Pěnčín, konaného dne </w:t>
      </w:r>
    </w:p>
    <w:p w:rsidR="000E723C" w:rsidRPr="000E723C" w:rsidRDefault="001C7305" w:rsidP="000E723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24. 4</w:t>
      </w:r>
      <w:r w:rsidR="000E723C">
        <w:rPr>
          <w:sz w:val="28"/>
          <w:szCs w:val="28"/>
        </w:rPr>
        <w:t xml:space="preserve">. </w:t>
      </w:r>
      <w:proofErr w:type="gramStart"/>
      <w:r w:rsidR="000E723C">
        <w:rPr>
          <w:sz w:val="28"/>
          <w:szCs w:val="28"/>
        </w:rPr>
        <w:t>2017  v zasedací</w:t>
      </w:r>
      <w:proofErr w:type="gramEnd"/>
      <w:r w:rsidR="000E723C">
        <w:rPr>
          <w:sz w:val="28"/>
          <w:szCs w:val="28"/>
        </w:rPr>
        <w:t xml:space="preserve"> místnosti OÚ v 18.00 hodin.</w:t>
      </w:r>
    </w:p>
    <w:p w:rsidR="000E723C" w:rsidRDefault="000E723C" w:rsidP="000E723C">
      <w:pPr>
        <w:jc w:val="both"/>
        <w:outlineLvl w:val="0"/>
        <w:rPr>
          <w:sz w:val="28"/>
          <w:szCs w:val="28"/>
        </w:rPr>
      </w:pPr>
    </w:p>
    <w:p w:rsidR="001C7305" w:rsidRDefault="001C7305" w:rsidP="004D2F5C">
      <w:pPr>
        <w:spacing w:after="0" w:line="24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112</w:t>
      </w:r>
      <w:r w:rsidR="000E723C">
        <w:rPr>
          <w:b w:val="0"/>
          <w:sz w:val="28"/>
          <w:szCs w:val="28"/>
          <w:u w:val="single"/>
        </w:rPr>
        <w:t>/2017</w:t>
      </w:r>
    </w:p>
    <w:p w:rsidR="001C7305" w:rsidRDefault="001C7305" w:rsidP="004D2F5C">
      <w:p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apisovatele, členy návrhové komise a ověřovatele zápisu.</w:t>
      </w:r>
    </w:p>
    <w:p w:rsidR="004D2F5C" w:rsidRDefault="004D2F5C" w:rsidP="004D2F5C">
      <w:pPr>
        <w:spacing w:after="0" w:line="240" w:lineRule="auto"/>
        <w:rPr>
          <w:b w:val="0"/>
          <w:sz w:val="28"/>
          <w:szCs w:val="28"/>
        </w:rPr>
      </w:pPr>
    </w:p>
    <w:p w:rsidR="001C7305" w:rsidRDefault="001C7305" w:rsidP="004D2F5C">
      <w:p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13</w:t>
      </w:r>
      <w:r w:rsidR="000E723C">
        <w:rPr>
          <w:b w:val="0"/>
          <w:sz w:val="28"/>
          <w:szCs w:val="28"/>
          <w:u w:val="single"/>
        </w:rPr>
        <w:t>/2017</w:t>
      </w:r>
      <w:r w:rsidR="000E723C">
        <w:rPr>
          <w:sz w:val="28"/>
          <w:szCs w:val="28"/>
          <w:u w:val="single"/>
        </w:rPr>
        <w:t xml:space="preserve"> </w:t>
      </w:r>
    </w:p>
    <w:p w:rsidR="000E723C" w:rsidRDefault="000E723C" w:rsidP="004D2F5C">
      <w:p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program zasedání</w:t>
      </w:r>
      <w:r w:rsidR="004D2F5C">
        <w:rPr>
          <w:b w:val="0"/>
          <w:sz w:val="28"/>
          <w:szCs w:val="28"/>
        </w:rPr>
        <w:t>.</w:t>
      </w:r>
    </w:p>
    <w:p w:rsidR="004D2F5C" w:rsidRPr="001C7305" w:rsidRDefault="004D2F5C" w:rsidP="004D2F5C">
      <w:pPr>
        <w:spacing w:after="0" w:line="240" w:lineRule="auto"/>
        <w:rPr>
          <w:b w:val="0"/>
          <w:sz w:val="28"/>
          <w:szCs w:val="28"/>
        </w:rPr>
      </w:pPr>
    </w:p>
    <w:p w:rsidR="000E723C" w:rsidRDefault="001C7305" w:rsidP="004D2F5C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114</w:t>
      </w:r>
      <w:r w:rsidR="000E723C">
        <w:rPr>
          <w:b w:val="0"/>
          <w:sz w:val="28"/>
          <w:szCs w:val="28"/>
          <w:u w:val="single"/>
        </w:rPr>
        <w:t>/2017</w:t>
      </w:r>
      <w:r w:rsidR="000E723C">
        <w:rPr>
          <w:sz w:val="28"/>
          <w:szCs w:val="28"/>
          <w:u w:val="single"/>
        </w:rPr>
        <w:t xml:space="preserve"> </w:t>
      </w:r>
    </w:p>
    <w:p w:rsidR="001C7305" w:rsidRDefault="001C7305" w:rsidP="004D2F5C">
      <w:pPr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</w:t>
      </w:r>
      <w:r>
        <w:rPr>
          <w:b w:val="0"/>
          <w:sz w:val="28"/>
          <w:szCs w:val="28"/>
        </w:rPr>
        <w:t>vo obce Pěnčín schvaluje rozpoč</w:t>
      </w:r>
      <w:r>
        <w:rPr>
          <w:b w:val="0"/>
          <w:sz w:val="28"/>
          <w:szCs w:val="28"/>
        </w:rPr>
        <w:t>t</w:t>
      </w:r>
      <w:r>
        <w:rPr>
          <w:b w:val="0"/>
          <w:sz w:val="28"/>
          <w:szCs w:val="28"/>
        </w:rPr>
        <w:t>ové opatření č. 1/2017s těmito výhradami:</w:t>
      </w:r>
    </w:p>
    <w:p w:rsidR="004D2F5C" w:rsidRDefault="004D2F5C" w:rsidP="004D2F5C">
      <w:pPr>
        <w:spacing w:after="0" w:line="240" w:lineRule="auto"/>
        <w:jc w:val="both"/>
        <w:rPr>
          <w:b w:val="0"/>
          <w:sz w:val="28"/>
          <w:szCs w:val="28"/>
        </w:rPr>
      </w:pPr>
    </w:p>
    <w:p w:rsidR="000E723C" w:rsidRPr="001C7305" w:rsidRDefault="001C7305" w:rsidP="004D2F5C">
      <w:pPr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15</w:t>
      </w:r>
      <w:r w:rsidR="000E723C">
        <w:rPr>
          <w:b w:val="0"/>
          <w:sz w:val="28"/>
          <w:szCs w:val="28"/>
          <w:u w:val="single"/>
        </w:rPr>
        <w:t>/2017</w:t>
      </w:r>
      <w:r w:rsidR="000E723C">
        <w:rPr>
          <w:sz w:val="28"/>
          <w:szCs w:val="28"/>
          <w:u w:val="single"/>
        </w:rPr>
        <w:t xml:space="preserve"> </w:t>
      </w:r>
    </w:p>
    <w:p w:rsidR="001C7305" w:rsidRDefault="001C7305" w:rsidP="004D2F5C">
      <w:pPr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smlouvu č. 1030037316/001o smlouvě budoucí o zřízení věcného břemene s firmou E-ON Distribuce.</w:t>
      </w:r>
    </w:p>
    <w:p w:rsidR="004D2F5C" w:rsidRDefault="004D2F5C" w:rsidP="004D2F5C">
      <w:pPr>
        <w:spacing w:after="0" w:line="240" w:lineRule="auto"/>
        <w:jc w:val="both"/>
        <w:rPr>
          <w:b w:val="0"/>
          <w:sz w:val="28"/>
          <w:szCs w:val="28"/>
        </w:rPr>
      </w:pPr>
    </w:p>
    <w:p w:rsidR="000E723C" w:rsidRDefault="001C7305" w:rsidP="004D2F5C">
      <w:pPr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16</w:t>
      </w:r>
      <w:r w:rsidR="000E723C">
        <w:rPr>
          <w:b w:val="0"/>
          <w:sz w:val="28"/>
          <w:szCs w:val="28"/>
          <w:u w:val="single"/>
        </w:rPr>
        <w:t>/2017</w:t>
      </w:r>
      <w:r w:rsidR="000E723C">
        <w:rPr>
          <w:sz w:val="28"/>
          <w:szCs w:val="28"/>
          <w:u w:val="single"/>
        </w:rPr>
        <w:t xml:space="preserve"> </w:t>
      </w:r>
    </w:p>
    <w:p w:rsidR="001C7305" w:rsidRPr="00FD125A" w:rsidRDefault="001C7305" w:rsidP="004D2F5C">
      <w:pPr>
        <w:spacing w:after="0" w:line="240" w:lineRule="auto"/>
        <w:rPr>
          <w:b w:val="0"/>
          <w:sz w:val="28"/>
          <w:szCs w:val="28"/>
        </w:rPr>
      </w:pPr>
      <w:r w:rsidRPr="00FD125A">
        <w:rPr>
          <w:b w:val="0"/>
          <w:sz w:val="28"/>
          <w:szCs w:val="28"/>
        </w:rPr>
        <w:t>Zastupitelstvo obce Pěnčín sc</w:t>
      </w:r>
      <w:r>
        <w:rPr>
          <w:b w:val="0"/>
          <w:sz w:val="28"/>
          <w:szCs w:val="28"/>
        </w:rPr>
        <w:t xml:space="preserve">hvaluje smlouvu </w:t>
      </w:r>
      <w:r>
        <w:rPr>
          <w:b w:val="0"/>
          <w:sz w:val="28"/>
          <w:szCs w:val="28"/>
        </w:rPr>
        <w:t xml:space="preserve">o právu provést stavbu „II/448 </w:t>
      </w:r>
      <w:r>
        <w:rPr>
          <w:b w:val="0"/>
          <w:sz w:val="28"/>
          <w:szCs w:val="28"/>
        </w:rPr>
        <w:t>Laškov-</w:t>
      </w:r>
      <w:proofErr w:type="spellStart"/>
      <w:r>
        <w:rPr>
          <w:b w:val="0"/>
          <w:sz w:val="28"/>
          <w:szCs w:val="28"/>
        </w:rPr>
        <w:t>Kandia</w:t>
      </w:r>
      <w:proofErr w:type="spellEnd"/>
      <w:r>
        <w:rPr>
          <w:b w:val="0"/>
          <w:sz w:val="28"/>
          <w:szCs w:val="28"/>
        </w:rPr>
        <w:t>-hr. Okr. OL“ na dotčených pozemcích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arc</w:t>
      </w:r>
      <w:proofErr w:type="spellEnd"/>
      <w:r>
        <w:rPr>
          <w:b w:val="0"/>
          <w:sz w:val="28"/>
          <w:szCs w:val="28"/>
        </w:rPr>
        <w:t>. č. 450, 413, 387, 388/2,</w:t>
      </w:r>
      <w:r>
        <w:rPr>
          <w:b w:val="0"/>
          <w:sz w:val="28"/>
          <w:szCs w:val="28"/>
        </w:rPr>
        <w:t>1790, 390, 1789 v </w:t>
      </w:r>
      <w:proofErr w:type="spellStart"/>
      <w:r>
        <w:rPr>
          <w:b w:val="0"/>
          <w:sz w:val="28"/>
          <w:szCs w:val="28"/>
        </w:rPr>
        <w:t>k.ú</w:t>
      </w:r>
      <w:proofErr w:type="spellEnd"/>
      <w:r>
        <w:rPr>
          <w:b w:val="0"/>
          <w:sz w:val="28"/>
          <w:szCs w:val="28"/>
        </w:rPr>
        <w:t xml:space="preserve">. obce Pěnčín na Moravě a pozemku </w:t>
      </w:r>
      <w:proofErr w:type="spellStart"/>
      <w:r>
        <w:rPr>
          <w:b w:val="0"/>
          <w:sz w:val="28"/>
          <w:szCs w:val="28"/>
        </w:rPr>
        <w:t>parc</w:t>
      </w:r>
      <w:proofErr w:type="spellEnd"/>
      <w:r>
        <w:rPr>
          <w:b w:val="0"/>
          <w:sz w:val="28"/>
          <w:szCs w:val="28"/>
        </w:rPr>
        <w:t>. č. 194 v </w:t>
      </w:r>
      <w:proofErr w:type="spellStart"/>
      <w:proofErr w:type="gramStart"/>
      <w:r>
        <w:rPr>
          <w:b w:val="0"/>
          <w:sz w:val="28"/>
          <w:szCs w:val="28"/>
        </w:rPr>
        <w:t>k.ú</w:t>
      </w:r>
      <w:proofErr w:type="spellEnd"/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Laškov.</w:t>
      </w:r>
    </w:p>
    <w:p w:rsidR="001C7305" w:rsidRDefault="001C7305" w:rsidP="004D2F5C">
      <w:pPr>
        <w:spacing w:after="0" w:line="240" w:lineRule="auto"/>
        <w:rPr>
          <w:b w:val="0"/>
          <w:sz w:val="28"/>
          <w:szCs w:val="28"/>
          <w:u w:val="single"/>
        </w:rPr>
      </w:pPr>
    </w:p>
    <w:p w:rsidR="000E723C" w:rsidRDefault="001C7305" w:rsidP="004D2F5C">
      <w:p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17</w:t>
      </w:r>
      <w:r w:rsidR="000E723C">
        <w:rPr>
          <w:b w:val="0"/>
          <w:sz w:val="28"/>
          <w:szCs w:val="28"/>
          <w:u w:val="single"/>
        </w:rPr>
        <w:t>/2017</w:t>
      </w:r>
    </w:p>
    <w:p w:rsidR="001C7305" w:rsidRDefault="001C7305" w:rsidP="004D2F5C">
      <w:pPr>
        <w:spacing w:after="0" w:line="240" w:lineRule="auto"/>
        <w:rPr>
          <w:b w:val="0"/>
          <w:sz w:val="28"/>
          <w:szCs w:val="28"/>
        </w:rPr>
      </w:pPr>
      <w:r w:rsidRPr="00534F46">
        <w:rPr>
          <w:b w:val="0"/>
          <w:sz w:val="28"/>
          <w:szCs w:val="28"/>
        </w:rPr>
        <w:t xml:space="preserve">Zastupitelstvo obce Pěnčín schvaluje </w:t>
      </w:r>
      <w:r>
        <w:rPr>
          <w:b w:val="0"/>
          <w:sz w:val="28"/>
          <w:szCs w:val="28"/>
        </w:rPr>
        <w:t>smlouvu o zřízení věcného břemene,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zřízení služebnosti cesty opravňující  vlastníky a budoucí vlastníky pozemků </w:t>
      </w:r>
      <w:proofErr w:type="spellStart"/>
      <w:r>
        <w:rPr>
          <w:b w:val="0"/>
          <w:sz w:val="28"/>
          <w:szCs w:val="28"/>
        </w:rPr>
        <w:t>parc.č</w:t>
      </w:r>
      <w:proofErr w:type="spellEnd"/>
      <w:r>
        <w:rPr>
          <w:b w:val="0"/>
          <w:sz w:val="28"/>
          <w:szCs w:val="28"/>
        </w:rPr>
        <w:t>. 1518/1, 1518/2 a 1517 v katastrálním území obce Pěnčín na Moravě, vcházet a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vjíždět na pozemky  </w:t>
      </w:r>
      <w:proofErr w:type="spellStart"/>
      <w:r>
        <w:rPr>
          <w:b w:val="0"/>
          <w:sz w:val="28"/>
          <w:szCs w:val="28"/>
        </w:rPr>
        <w:t>parc</w:t>
      </w:r>
      <w:proofErr w:type="spellEnd"/>
      <w:r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>č.</w:t>
      </w:r>
      <w:proofErr w:type="gramEnd"/>
      <w:r>
        <w:rPr>
          <w:b w:val="0"/>
          <w:sz w:val="28"/>
          <w:szCs w:val="28"/>
        </w:rPr>
        <w:t xml:space="preserve"> 1509/1 a 1510 v majetku obce Pěnčín, zapsaných na</w:t>
      </w:r>
      <w:r>
        <w:rPr>
          <w:b w:val="0"/>
          <w:sz w:val="28"/>
          <w:szCs w:val="28"/>
        </w:rPr>
        <w:t xml:space="preserve"> LV č. 1, </w:t>
      </w:r>
      <w:r>
        <w:rPr>
          <w:b w:val="0"/>
          <w:sz w:val="28"/>
          <w:szCs w:val="28"/>
        </w:rPr>
        <w:t>v katastrálním území obce Pěnčín na Moravě</w:t>
      </w:r>
      <w:r>
        <w:rPr>
          <w:b w:val="0"/>
          <w:sz w:val="28"/>
          <w:szCs w:val="28"/>
        </w:rPr>
        <w:t xml:space="preserve">, ve výměře </w:t>
      </w:r>
      <w:r>
        <w:rPr>
          <w:b w:val="0"/>
          <w:sz w:val="28"/>
          <w:szCs w:val="28"/>
        </w:rPr>
        <w:t xml:space="preserve">odpovídající </w:t>
      </w:r>
    </w:p>
    <w:p w:rsidR="001C7305" w:rsidRDefault="001C7305" w:rsidP="004D2F5C">
      <w:p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šířce pozemků.</w:t>
      </w:r>
    </w:p>
    <w:p w:rsidR="004D2F5C" w:rsidRDefault="004D2F5C" w:rsidP="004D2F5C">
      <w:pPr>
        <w:spacing w:after="0" w:line="240" w:lineRule="auto"/>
        <w:rPr>
          <w:b w:val="0"/>
          <w:sz w:val="28"/>
          <w:szCs w:val="28"/>
        </w:rPr>
      </w:pPr>
    </w:p>
    <w:p w:rsidR="000E723C" w:rsidRDefault="00A0402F" w:rsidP="004D2F5C">
      <w:p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18</w:t>
      </w:r>
      <w:r w:rsidR="000E723C">
        <w:rPr>
          <w:b w:val="0"/>
          <w:sz w:val="28"/>
          <w:szCs w:val="28"/>
          <w:u w:val="single"/>
        </w:rPr>
        <w:t>/2017</w:t>
      </w:r>
    </w:p>
    <w:p w:rsidR="004D2F5C" w:rsidRPr="00D14100" w:rsidRDefault="00A0402F" w:rsidP="004D2F5C">
      <w:pPr>
        <w:spacing w:line="240" w:lineRule="auto"/>
        <w:rPr>
          <w:b w:val="0"/>
          <w:sz w:val="28"/>
          <w:szCs w:val="28"/>
        </w:rPr>
      </w:pPr>
      <w:r w:rsidRPr="003F0EA3">
        <w:rPr>
          <w:b w:val="0"/>
          <w:sz w:val="28"/>
          <w:szCs w:val="28"/>
        </w:rPr>
        <w:t xml:space="preserve">Zastupitelstvo obce Pěnčín schvaluje </w:t>
      </w:r>
      <w:r>
        <w:rPr>
          <w:b w:val="0"/>
          <w:sz w:val="28"/>
          <w:szCs w:val="28"/>
        </w:rPr>
        <w:t xml:space="preserve">kupní smlouvy </w:t>
      </w:r>
      <w:r w:rsidRPr="00D14100">
        <w:rPr>
          <w:b w:val="0"/>
          <w:sz w:val="28"/>
          <w:szCs w:val="28"/>
        </w:rPr>
        <w:t>na prodej nepotřebné skříňové</w:t>
      </w:r>
      <w:r>
        <w:rPr>
          <w:b w:val="0"/>
          <w:sz w:val="28"/>
          <w:szCs w:val="28"/>
        </w:rPr>
        <w:t xml:space="preserve"> </w:t>
      </w:r>
      <w:r w:rsidRPr="00D14100">
        <w:rPr>
          <w:b w:val="0"/>
          <w:sz w:val="28"/>
          <w:szCs w:val="28"/>
        </w:rPr>
        <w:t>Avie, nepotřebného</w:t>
      </w:r>
      <w:r>
        <w:rPr>
          <w:b w:val="0"/>
          <w:sz w:val="28"/>
          <w:szCs w:val="28"/>
        </w:rPr>
        <w:t xml:space="preserve"> </w:t>
      </w:r>
      <w:r w:rsidRPr="00D14100">
        <w:rPr>
          <w:b w:val="0"/>
          <w:sz w:val="28"/>
          <w:szCs w:val="28"/>
        </w:rPr>
        <w:t>skříňového požárního přívěsu PPS 12 a opotřebeného</w:t>
      </w:r>
      <w:r>
        <w:rPr>
          <w:b w:val="0"/>
          <w:sz w:val="28"/>
          <w:szCs w:val="28"/>
        </w:rPr>
        <w:t xml:space="preserve"> </w:t>
      </w:r>
      <w:r w:rsidRPr="00D14100">
        <w:rPr>
          <w:b w:val="0"/>
          <w:sz w:val="28"/>
          <w:szCs w:val="28"/>
        </w:rPr>
        <w:t xml:space="preserve">křovinořezu </w:t>
      </w:r>
      <w:proofErr w:type="spellStart"/>
      <w:proofErr w:type="gramStart"/>
      <w:r w:rsidRPr="00D14100">
        <w:rPr>
          <w:b w:val="0"/>
          <w:sz w:val="28"/>
          <w:szCs w:val="28"/>
        </w:rPr>
        <w:t>Husqvarna</w:t>
      </w:r>
      <w:proofErr w:type="spellEnd"/>
      <w:r w:rsidRPr="00D141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D14100">
        <w:rPr>
          <w:b w:val="0"/>
          <w:sz w:val="28"/>
          <w:szCs w:val="28"/>
        </w:rPr>
        <w:t>343</w:t>
      </w:r>
      <w:proofErr w:type="gramEnd"/>
      <w:r w:rsidRPr="00D14100">
        <w:rPr>
          <w:b w:val="0"/>
          <w:sz w:val="28"/>
          <w:szCs w:val="28"/>
        </w:rPr>
        <w:t xml:space="preserve"> R.</w:t>
      </w:r>
    </w:p>
    <w:p w:rsidR="000E723C" w:rsidRDefault="00A0402F" w:rsidP="004D2F5C">
      <w:pPr>
        <w:spacing w:after="0" w:line="240" w:lineRule="auto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119</w:t>
      </w:r>
      <w:r w:rsidR="000E723C">
        <w:rPr>
          <w:b w:val="0"/>
          <w:sz w:val="28"/>
          <w:szCs w:val="28"/>
          <w:u w:val="single"/>
        </w:rPr>
        <w:t>/2017</w:t>
      </w:r>
    </w:p>
    <w:p w:rsidR="00A0402F" w:rsidRPr="00450BD2" w:rsidRDefault="00A0402F" w:rsidP="004D2F5C">
      <w:pPr>
        <w:spacing w:line="240" w:lineRule="auto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Zastupitelstvo obce Pěnčín schvaluje znění souhrnného usnesení.</w:t>
      </w:r>
    </w:p>
    <w:p w:rsidR="00A0402F" w:rsidRDefault="00A0402F" w:rsidP="00A0402F">
      <w:pPr>
        <w:rPr>
          <w:b w:val="0"/>
          <w:sz w:val="28"/>
          <w:szCs w:val="28"/>
          <w:u w:val="single"/>
        </w:rPr>
      </w:pPr>
    </w:p>
    <w:p w:rsidR="00A0402F" w:rsidRDefault="00A0402F" w:rsidP="000E723C">
      <w:pPr>
        <w:spacing w:after="0"/>
        <w:rPr>
          <w:sz w:val="28"/>
          <w:szCs w:val="28"/>
        </w:rPr>
      </w:pPr>
    </w:p>
    <w:p w:rsidR="008C35EE" w:rsidRDefault="008C35EE" w:rsidP="000E723C">
      <w:pPr>
        <w:spacing w:after="0"/>
        <w:rPr>
          <w:sz w:val="24"/>
          <w:szCs w:val="24"/>
          <w:u w:val="single"/>
        </w:rPr>
      </w:pPr>
    </w:p>
    <w:p w:rsidR="00566CB2" w:rsidRDefault="000E723C" w:rsidP="000E723C">
      <w:pPr>
        <w:spacing w:after="0"/>
        <w:rPr>
          <w:sz w:val="24"/>
          <w:szCs w:val="24"/>
          <w:u w:val="single"/>
        </w:rPr>
      </w:pPr>
      <w:bookmarkStart w:id="0" w:name="_GoBack"/>
      <w:bookmarkEnd w:id="0"/>
      <w:r w:rsidRPr="00652D9C">
        <w:rPr>
          <w:sz w:val="24"/>
          <w:szCs w:val="24"/>
          <w:u w:val="single"/>
        </w:rPr>
        <w:t>Zastupitelstvo bere na vědomí:</w:t>
      </w:r>
    </w:p>
    <w:p w:rsidR="000E723C" w:rsidRPr="00652D9C" w:rsidRDefault="000E723C" w:rsidP="000E723C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  </w:t>
      </w:r>
    </w:p>
    <w:p w:rsidR="000E723C" w:rsidRPr="00652D9C" w:rsidRDefault="000E723C" w:rsidP="000E723C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kontrolu úkolů</w:t>
      </w:r>
    </w:p>
    <w:p w:rsidR="000E723C" w:rsidRPr="00652D9C" w:rsidRDefault="000E723C" w:rsidP="000E723C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- </w:t>
      </w:r>
      <w:r w:rsidR="00A0402F">
        <w:rPr>
          <w:b w:val="0"/>
          <w:sz w:val="24"/>
          <w:szCs w:val="24"/>
        </w:rPr>
        <w:t>organizaci sběrové soboty</w:t>
      </w:r>
      <w:r>
        <w:rPr>
          <w:b w:val="0"/>
          <w:sz w:val="24"/>
          <w:szCs w:val="24"/>
        </w:rPr>
        <w:t xml:space="preserve"> 29. 4. 2017</w:t>
      </w:r>
    </w:p>
    <w:p w:rsidR="000E723C" w:rsidRPr="00652D9C" w:rsidRDefault="000E723C" w:rsidP="000E723C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připomínky občanů v diskusi.</w:t>
      </w:r>
    </w:p>
    <w:p w:rsidR="008C35EE" w:rsidRDefault="008C35EE" w:rsidP="000E723C">
      <w:pPr>
        <w:rPr>
          <w:b w:val="0"/>
          <w:sz w:val="28"/>
          <w:szCs w:val="28"/>
          <w:u w:val="single"/>
        </w:rPr>
      </w:pPr>
    </w:p>
    <w:p w:rsidR="008C35EE" w:rsidRDefault="008C35EE" w:rsidP="000E723C">
      <w:pPr>
        <w:rPr>
          <w:sz w:val="24"/>
          <w:szCs w:val="24"/>
          <w:u w:val="single"/>
        </w:rPr>
      </w:pPr>
    </w:p>
    <w:p w:rsidR="008C35EE" w:rsidRDefault="008C35EE" w:rsidP="000E723C">
      <w:pPr>
        <w:rPr>
          <w:sz w:val="24"/>
          <w:szCs w:val="24"/>
          <w:u w:val="single"/>
        </w:rPr>
      </w:pPr>
    </w:p>
    <w:p w:rsidR="00566CB2" w:rsidRDefault="000E723C" w:rsidP="000E723C">
      <w:pPr>
        <w:rPr>
          <w:sz w:val="24"/>
          <w:szCs w:val="24"/>
          <w:u w:val="single"/>
        </w:rPr>
      </w:pPr>
      <w:r w:rsidRPr="00652D9C">
        <w:rPr>
          <w:sz w:val="24"/>
          <w:szCs w:val="24"/>
          <w:u w:val="single"/>
        </w:rPr>
        <w:t>Zastupitelstvo obce ukládá:</w:t>
      </w:r>
    </w:p>
    <w:p w:rsidR="000E723C" w:rsidRPr="00566CB2" w:rsidRDefault="000E723C" w:rsidP="000E723C">
      <w:pPr>
        <w:rPr>
          <w:sz w:val="24"/>
          <w:szCs w:val="24"/>
          <w:u w:val="single"/>
        </w:rPr>
      </w:pPr>
      <w:r w:rsidRPr="00652D9C">
        <w:rPr>
          <w:b w:val="0"/>
          <w:sz w:val="24"/>
          <w:szCs w:val="24"/>
        </w:rPr>
        <w:t>- pokračovat v rozpracovaných úkolech.</w:t>
      </w:r>
    </w:p>
    <w:p w:rsidR="000E723C" w:rsidRDefault="000E723C" w:rsidP="000E723C">
      <w:pPr>
        <w:rPr>
          <w:b w:val="0"/>
          <w:sz w:val="28"/>
          <w:szCs w:val="28"/>
        </w:rPr>
      </w:pPr>
    </w:p>
    <w:p w:rsidR="000E723C" w:rsidRDefault="000E723C" w:rsidP="000E723C">
      <w:pPr>
        <w:rPr>
          <w:b w:val="0"/>
          <w:sz w:val="28"/>
          <w:szCs w:val="28"/>
        </w:rPr>
      </w:pPr>
    </w:p>
    <w:p w:rsidR="000E723C" w:rsidRDefault="000E723C" w:rsidP="000E72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Ladislav Popelář</w:t>
      </w:r>
    </w:p>
    <w:p w:rsidR="000E723C" w:rsidRDefault="000E723C" w:rsidP="000E72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starosta obce                            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1E4E90" w:rsidRPr="000E723C" w:rsidRDefault="001E4E90" w:rsidP="004B1FD5">
      <w:pPr>
        <w:spacing w:after="0"/>
        <w:rPr>
          <w:sz w:val="28"/>
          <w:szCs w:val="28"/>
        </w:rPr>
      </w:pPr>
    </w:p>
    <w:sectPr w:rsidR="001E4E90" w:rsidRPr="000E723C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66248"/>
    <w:rsid w:val="000663F1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3C50"/>
    <w:rsid w:val="000D5FE5"/>
    <w:rsid w:val="000E723C"/>
    <w:rsid w:val="001222DB"/>
    <w:rsid w:val="001251B7"/>
    <w:rsid w:val="001316A4"/>
    <w:rsid w:val="00144BD5"/>
    <w:rsid w:val="001473D1"/>
    <w:rsid w:val="00167F69"/>
    <w:rsid w:val="00171C9E"/>
    <w:rsid w:val="00173A39"/>
    <w:rsid w:val="001766A6"/>
    <w:rsid w:val="00182663"/>
    <w:rsid w:val="00186F5C"/>
    <w:rsid w:val="00197A5F"/>
    <w:rsid w:val="001A4DE8"/>
    <w:rsid w:val="001B4424"/>
    <w:rsid w:val="001B79FD"/>
    <w:rsid w:val="001C0358"/>
    <w:rsid w:val="001C7305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96516"/>
    <w:rsid w:val="002C6680"/>
    <w:rsid w:val="002C6F02"/>
    <w:rsid w:val="002D6075"/>
    <w:rsid w:val="002E791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56F4"/>
    <w:rsid w:val="0037712D"/>
    <w:rsid w:val="0038139F"/>
    <w:rsid w:val="00381907"/>
    <w:rsid w:val="00384957"/>
    <w:rsid w:val="003B21C5"/>
    <w:rsid w:val="003E4C89"/>
    <w:rsid w:val="003E5BBD"/>
    <w:rsid w:val="003F4D30"/>
    <w:rsid w:val="00415B38"/>
    <w:rsid w:val="00416287"/>
    <w:rsid w:val="00432F39"/>
    <w:rsid w:val="0044423D"/>
    <w:rsid w:val="00450706"/>
    <w:rsid w:val="00454308"/>
    <w:rsid w:val="00456E96"/>
    <w:rsid w:val="00496942"/>
    <w:rsid w:val="00497C98"/>
    <w:rsid w:val="004A1929"/>
    <w:rsid w:val="004B1FD5"/>
    <w:rsid w:val="004C0BC7"/>
    <w:rsid w:val="004C632C"/>
    <w:rsid w:val="004D2F5C"/>
    <w:rsid w:val="004D48F0"/>
    <w:rsid w:val="00514535"/>
    <w:rsid w:val="00522183"/>
    <w:rsid w:val="00527C21"/>
    <w:rsid w:val="00543988"/>
    <w:rsid w:val="005446C9"/>
    <w:rsid w:val="005647AD"/>
    <w:rsid w:val="00566CB2"/>
    <w:rsid w:val="005670A1"/>
    <w:rsid w:val="00575F76"/>
    <w:rsid w:val="00592B46"/>
    <w:rsid w:val="005A3A52"/>
    <w:rsid w:val="005E367C"/>
    <w:rsid w:val="005E6A67"/>
    <w:rsid w:val="00603CAE"/>
    <w:rsid w:val="00621744"/>
    <w:rsid w:val="00627B63"/>
    <w:rsid w:val="00645238"/>
    <w:rsid w:val="00652D9C"/>
    <w:rsid w:val="00656F5D"/>
    <w:rsid w:val="00661AC2"/>
    <w:rsid w:val="00667EFF"/>
    <w:rsid w:val="00671129"/>
    <w:rsid w:val="00687964"/>
    <w:rsid w:val="006960AB"/>
    <w:rsid w:val="006A1D24"/>
    <w:rsid w:val="006A34D0"/>
    <w:rsid w:val="006A3D05"/>
    <w:rsid w:val="006C111B"/>
    <w:rsid w:val="006D7444"/>
    <w:rsid w:val="00703ED5"/>
    <w:rsid w:val="00710CFF"/>
    <w:rsid w:val="0071108B"/>
    <w:rsid w:val="0071404F"/>
    <w:rsid w:val="00717CFF"/>
    <w:rsid w:val="00731396"/>
    <w:rsid w:val="0073757F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37537"/>
    <w:rsid w:val="008606F0"/>
    <w:rsid w:val="00866A2A"/>
    <w:rsid w:val="0087771A"/>
    <w:rsid w:val="00890764"/>
    <w:rsid w:val="0089791B"/>
    <w:rsid w:val="008B031C"/>
    <w:rsid w:val="008C35EE"/>
    <w:rsid w:val="008E7B36"/>
    <w:rsid w:val="008F0555"/>
    <w:rsid w:val="00920A66"/>
    <w:rsid w:val="00925717"/>
    <w:rsid w:val="00945218"/>
    <w:rsid w:val="009760A9"/>
    <w:rsid w:val="00992E81"/>
    <w:rsid w:val="009A0EE6"/>
    <w:rsid w:val="009B1711"/>
    <w:rsid w:val="009C01DE"/>
    <w:rsid w:val="009D0E64"/>
    <w:rsid w:val="009E6B54"/>
    <w:rsid w:val="00A0402F"/>
    <w:rsid w:val="00A122BA"/>
    <w:rsid w:val="00A4009A"/>
    <w:rsid w:val="00A418EF"/>
    <w:rsid w:val="00A525A5"/>
    <w:rsid w:val="00A6611E"/>
    <w:rsid w:val="00A6756E"/>
    <w:rsid w:val="00A77006"/>
    <w:rsid w:val="00A83A42"/>
    <w:rsid w:val="00AB613E"/>
    <w:rsid w:val="00AB7591"/>
    <w:rsid w:val="00AF1583"/>
    <w:rsid w:val="00B0705D"/>
    <w:rsid w:val="00B16AF0"/>
    <w:rsid w:val="00B2473B"/>
    <w:rsid w:val="00B25DB6"/>
    <w:rsid w:val="00B36590"/>
    <w:rsid w:val="00B42A4B"/>
    <w:rsid w:val="00B551D8"/>
    <w:rsid w:val="00B56018"/>
    <w:rsid w:val="00B71857"/>
    <w:rsid w:val="00B805BA"/>
    <w:rsid w:val="00BD3933"/>
    <w:rsid w:val="00BE01DA"/>
    <w:rsid w:val="00C1680E"/>
    <w:rsid w:val="00C1747D"/>
    <w:rsid w:val="00C24E77"/>
    <w:rsid w:val="00C24F5B"/>
    <w:rsid w:val="00C327C7"/>
    <w:rsid w:val="00C60B67"/>
    <w:rsid w:val="00C60C48"/>
    <w:rsid w:val="00C6112F"/>
    <w:rsid w:val="00C71DC4"/>
    <w:rsid w:val="00C924F8"/>
    <w:rsid w:val="00CA59A6"/>
    <w:rsid w:val="00CB04A8"/>
    <w:rsid w:val="00CD4BE3"/>
    <w:rsid w:val="00CE0140"/>
    <w:rsid w:val="00CE4B7B"/>
    <w:rsid w:val="00CF225D"/>
    <w:rsid w:val="00CF3C2E"/>
    <w:rsid w:val="00CF623D"/>
    <w:rsid w:val="00D242EA"/>
    <w:rsid w:val="00D27B70"/>
    <w:rsid w:val="00D302FD"/>
    <w:rsid w:val="00D45E88"/>
    <w:rsid w:val="00D513D8"/>
    <w:rsid w:val="00D80E47"/>
    <w:rsid w:val="00D80FD3"/>
    <w:rsid w:val="00D82B44"/>
    <w:rsid w:val="00DA1F95"/>
    <w:rsid w:val="00DC43CA"/>
    <w:rsid w:val="00DD0713"/>
    <w:rsid w:val="00DD2704"/>
    <w:rsid w:val="00E1624B"/>
    <w:rsid w:val="00E22CE7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F153-66C8-49A7-A627-93BFB945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2</cp:revision>
  <cp:lastPrinted>2017-04-24T10:02:00Z</cp:lastPrinted>
  <dcterms:created xsi:type="dcterms:W3CDTF">2017-04-24T10:04:00Z</dcterms:created>
  <dcterms:modified xsi:type="dcterms:W3CDTF">2017-04-24T10:04:00Z</dcterms:modified>
</cp:coreProperties>
</file>